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14:paraId="43FB02D4" w14:textId="77777777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14:paraId="6243055E" w14:textId="4282C65D" w:rsidR="005556B8" w:rsidRDefault="00D9617A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EC1B824" wp14:editId="2C6890AB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FC4D75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4B2B8A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1B824" id="Group 18" o:spid="_x0000_s1026" style="position:absolute;left:0;text-align:left;margin-left:151.75pt;margin-top:10.65pt;width:38.3pt;height:42.4pt;z-index:251660800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" o:sp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1AFC4D75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20" o:sp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5D4B2B8A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ABF12A1" wp14:editId="6027F3DB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169A25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A2C8EF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F12A1" id="Group 15" o:spid="_x0000_s1029" style="position:absolute;left:0;text-align:left;margin-left:110.35pt;margin-top:136.85pt;width:38.3pt;height:42.4pt;z-index:251658752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">
                      <v:shape id="Text Box 16" o:sp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6169A25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17" o:sp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7A2C8EF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14:paraId="4031DC30" w14:textId="77777777"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14:paraId="53D8ECA3" w14:textId="77777777"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14:paraId="6E334907" w14:textId="77777777" w:rsidTr="00006D19">
        <w:trPr>
          <w:trHeight w:val="2529"/>
        </w:trPr>
        <w:tc>
          <w:tcPr>
            <w:tcW w:w="9073" w:type="dxa"/>
            <w:gridSpan w:val="11"/>
          </w:tcPr>
          <w:p w14:paraId="0FA86226" w14:textId="1B336E0B" w:rsidR="00750162" w:rsidRDefault="00D9617A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1" layoutInCell="1" allowOverlap="1" wp14:anchorId="4482EA36" wp14:editId="2FA9ABE0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732155</wp:posOffset>
                      </wp:positionV>
                      <wp:extent cx="2758440" cy="457835"/>
                      <wp:effectExtent l="0" t="0" r="0" b="0"/>
                      <wp:wrapNone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C3AE2" id="Group 12" o:spid="_x0000_s1026" style="position:absolute;left:0;text-align:left;margin-left:204.55pt;margin-top:57.65pt;width:217.2pt;height:36.05pt;z-index:251652608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">
                      <v:line id="Line 13" o:spid="_x0000_s1027" style="position:absolute;visibility:visible;mso-wrap-style:square" from="5380,4178" to="10187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      <v:line id="Line 14" o:spid="_x0000_s1028" style="position:absolute;visibility:visible;mso-wrap-style:square" from="5380,4744" to="10187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14:paraId="49CA0B32" w14:textId="33E63DBE" w:rsidR="001F7F6D" w:rsidRDefault="00D464AC" w:rsidP="00D464AC">
            <w:pPr>
              <w:ind w:firstLineChars="151" w:firstLine="309"/>
            </w:pPr>
            <w:r>
              <w:rPr>
                <w:rFonts w:hint="eastAsia"/>
              </w:rPr>
              <w:t>金武地区消防衛生組合 消防長</w:t>
            </w:r>
            <w:r w:rsidR="00932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</w:rPr>
              <w:t>殿</w:t>
            </w:r>
          </w:p>
          <w:p w14:paraId="671C4A43" w14:textId="77777777"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14:paraId="4359E905" w14:textId="427855D3" w:rsidR="00750162" w:rsidRDefault="00D9617A" w:rsidP="00006D19">
            <w:pPr>
              <w:spacing w:after="120"/>
              <w:ind w:right="15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55EFD6E" wp14:editId="6F91ABCA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5135C" w14:textId="77777777"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EFD6E" id="Text Box 11" o:spid="_x0000_s1032" type="#_x0000_t202" style="position:absolute;left:0;text-align:left;margin-left:103.15pt;margin-top:17.05pt;width:50.4pt;height:3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" filled="f" stroked="f">
                      <v:textbox inset="5.85pt,.7pt,5.85pt,.7pt">
                        <w:txbxContent>
                          <w:p w14:paraId="59B5135C" w14:textId="77777777"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575AA2" wp14:editId="5E1032A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5AC2A" w14:textId="77777777" w:rsidR="00D462BC" w:rsidRDefault="00D462BC"/>
                                <w:p w14:paraId="389AA764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75AA2" id="Rectangle 10" o:spid="_x0000_s1033" style="position:absolute;left:0;text-align:left;margin-left:43.15pt;margin-top:10.45pt;width:36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" filled="f" stroked="f">
                      <v:textbox inset="5.85pt,1.05mm,5.85pt,.7pt">
                        <w:txbxContent>
                          <w:p w14:paraId="34B5AC2A" w14:textId="77777777" w:rsidR="00D462BC" w:rsidRDefault="00D462BC"/>
                          <w:p w14:paraId="389AA764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B67E8A0" wp14:editId="2799318D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E3D51" w14:textId="77777777"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7E8A0" id="Text Box 9" o:spid="_x0000_s1034" type="#_x0000_t202" style="position:absolute;left:0;text-align:left;margin-left:214.75pt;margin-top:10.45pt;width:163.8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" filled="f" stroked="f">
                      <v:textbox inset="5.85pt,.7pt,5.85pt,.7pt">
                        <w:txbxContent>
                          <w:p w14:paraId="4DEE3D51" w14:textId="77777777"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14:paraId="6B4D483E" w14:textId="77777777"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14:paraId="0ED97427" w14:textId="0794772F" w:rsidR="003714E7" w:rsidRDefault="00D9617A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7C2521" wp14:editId="0568265D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464820" cy="312420"/>
                      <wp:effectExtent l="0" t="0" r="0" b="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98E1B" w14:textId="77777777"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C2521" id="Rectangle 8" o:spid="_x0000_s1035" style="position:absolute;left:0;text-align:left;margin-left:201.55pt;margin-top:1.4pt;width:36.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" filled="f" stroked="f">
                      <v:textbox inset="5.85pt,1.05mm,5.85pt,.7pt">
                        <w:txbxContent>
                          <w:p w14:paraId="41C98E1B" w14:textId="77777777"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14:paraId="4749B8EF" w14:textId="77777777" w:rsidR="00DA7C34" w:rsidRDefault="00DA7C34" w:rsidP="003714E7">
            <w:pPr>
              <w:spacing w:line="160" w:lineRule="exact"/>
              <w:ind w:right="800"/>
            </w:pPr>
          </w:p>
          <w:p w14:paraId="72488E93" w14:textId="77777777" w:rsidR="00750162" w:rsidRPr="001F7F6D" w:rsidRDefault="00750162" w:rsidP="003714E7">
            <w:pPr>
              <w:spacing w:line="160" w:lineRule="exact"/>
              <w:ind w:right="800"/>
              <w:rPr>
                <w:sz w:val="14"/>
              </w:rPr>
            </w:pPr>
          </w:p>
          <w:p w14:paraId="649290DD" w14:textId="77777777"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14:paraId="65CC6B0A" w14:textId="77777777"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14:paraId="171D9592" w14:textId="77777777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14:paraId="40858F0C" w14:textId="77777777"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5ECDA2CA" w14:textId="77777777"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11EAFAA6" w14:textId="77777777"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14:paraId="7E9E6EEB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14:paraId="1F122B8D" w14:textId="77777777" w:rsidR="00B02896" w:rsidRDefault="00B02896"/>
        </w:tc>
      </w:tr>
      <w:tr w:rsidR="00B02896" w14:paraId="24C90B9F" w14:textId="77777777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14:paraId="64FFB13E" w14:textId="77777777" w:rsidR="00B02896" w:rsidRDefault="00B02896"/>
        </w:tc>
        <w:tc>
          <w:tcPr>
            <w:tcW w:w="2165" w:type="dxa"/>
            <w:gridSpan w:val="5"/>
            <w:vAlign w:val="center"/>
          </w:tcPr>
          <w:p w14:paraId="403F81FF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14:paraId="5F6AF1BF" w14:textId="77777777"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14:paraId="2A7BCF08" w14:textId="77777777" w:rsidTr="00934400">
        <w:trPr>
          <w:cantSplit/>
          <w:trHeight w:val="554"/>
        </w:trPr>
        <w:tc>
          <w:tcPr>
            <w:tcW w:w="812" w:type="dxa"/>
            <w:gridSpan w:val="2"/>
            <w:vMerge/>
          </w:tcPr>
          <w:p w14:paraId="4FCFA76E" w14:textId="77777777"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6C570A8A" w14:textId="77777777"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14:paraId="623C3955" w14:textId="77777777"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3B704C9E" w14:textId="77777777"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14:paraId="5E3821F6" w14:textId="77777777"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14:paraId="4EE348A9" w14:textId="77777777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14:paraId="6AC238A0" w14:textId="77777777"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38034058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14:paraId="6FC85139" w14:textId="77777777"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14:paraId="72E0EF11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14:paraId="3A4046A7" w14:textId="77777777" w:rsidR="00584F8D" w:rsidRDefault="00584F8D" w:rsidP="00B02896"/>
        </w:tc>
      </w:tr>
      <w:tr w:rsidR="00096311" w14:paraId="24CE9FD3" w14:textId="77777777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0676CFD" w14:textId="77777777"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871C1C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871C1C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871C1C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ACCE77A" w14:textId="77777777"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14:paraId="41D8E453" w14:textId="77777777"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14:paraId="38BC2470" w14:textId="77777777"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14:paraId="72E41CA0" w14:textId="77777777" w:rsidTr="00006D19">
        <w:trPr>
          <w:cantSplit/>
          <w:trHeight w:val="332"/>
        </w:trPr>
        <w:tc>
          <w:tcPr>
            <w:tcW w:w="401" w:type="dxa"/>
            <w:vMerge/>
          </w:tcPr>
          <w:p w14:paraId="25D631E7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25453300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6AC256CC" w14:textId="77777777"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14:paraId="3C88BB1C" w14:textId="77777777" w:rsidR="00F26391" w:rsidRDefault="00F26391"/>
          <w:p w14:paraId="647EE355" w14:textId="77777777" w:rsidR="00DB706A" w:rsidRDefault="00DB706A"/>
        </w:tc>
      </w:tr>
      <w:tr w:rsidR="00B60109" w14:paraId="0A6A1AF0" w14:textId="77777777" w:rsidTr="000C33EE">
        <w:trPr>
          <w:cantSplit/>
          <w:trHeight w:val="437"/>
        </w:trPr>
        <w:tc>
          <w:tcPr>
            <w:tcW w:w="401" w:type="dxa"/>
            <w:vMerge/>
          </w:tcPr>
          <w:p w14:paraId="342B23C8" w14:textId="77777777"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14:paraId="76087AA8" w14:textId="77777777"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3E56786A" w14:textId="77777777"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14:paraId="16565E3E" w14:textId="77777777"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14:paraId="0942CAF7" w14:textId="77777777" w:rsidTr="00934400">
        <w:trPr>
          <w:cantSplit/>
          <w:trHeight w:val="385"/>
        </w:trPr>
        <w:tc>
          <w:tcPr>
            <w:tcW w:w="401" w:type="dxa"/>
            <w:vMerge/>
          </w:tcPr>
          <w:p w14:paraId="23981553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C76C41B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14:paraId="134E0712" w14:textId="77777777"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3371E70D" w14:textId="77777777"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14:paraId="33B9A954" w14:textId="77777777"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14:paraId="74A1B98E" w14:textId="77777777"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14:paraId="7B5865B5" w14:textId="77777777"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14:paraId="1F93C3AE" w14:textId="77777777" w:rsidTr="00934400">
        <w:trPr>
          <w:cantSplit/>
          <w:trHeight w:val="474"/>
        </w:trPr>
        <w:tc>
          <w:tcPr>
            <w:tcW w:w="401" w:type="dxa"/>
            <w:vMerge/>
          </w:tcPr>
          <w:p w14:paraId="62712318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295C46DB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5417120E" w14:textId="77777777" w:rsidR="00096311" w:rsidRDefault="00096311"/>
        </w:tc>
        <w:tc>
          <w:tcPr>
            <w:tcW w:w="431" w:type="dxa"/>
            <w:vMerge/>
            <w:vAlign w:val="center"/>
          </w:tcPr>
          <w:p w14:paraId="141C7C67" w14:textId="77777777"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14:paraId="23DD42AD" w14:textId="77777777"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14:paraId="7A53B6B8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7895A2CE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14:paraId="3A05FE36" w14:textId="77777777" w:rsidTr="00934400">
        <w:trPr>
          <w:cantSplit/>
          <w:trHeight w:val="437"/>
        </w:trPr>
        <w:tc>
          <w:tcPr>
            <w:tcW w:w="401" w:type="dxa"/>
            <w:vMerge/>
          </w:tcPr>
          <w:p w14:paraId="02C6B405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BF4D413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1A788F7C" w14:textId="77777777" w:rsidR="00096311" w:rsidRDefault="00096311"/>
        </w:tc>
        <w:tc>
          <w:tcPr>
            <w:tcW w:w="431" w:type="dxa"/>
            <w:vMerge/>
          </w:tcPr>
          <w:p w14:paraId="1E254378" w14:textId="77777777" w:rsidR="00096311" w:rsidRDefault="00096311"/>
        </w:tc>
        <w:tc>
          <w:tcPr>
            <w:tcW w:w="1296" w:type="dxa"/>
            <w:gridSpan w:val="2"/>
            <w:vAlign w:val="center"/>
          </w:tcPr>
          <w:p w14:paraId="169A07A5" w14:textId="77777777"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14:paraId="2E240F7F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14:paraId="38734AB6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14:paraId="2D959147" w14:textId="77777777" w:rsidTr="00934400">
        <w:trPr>
          <w:cantSplit/>
          <w:trHeight w:val="527"/>
        </w:trPr>
        <w:tc>
          <w:tcPr>
            <w:tcW w:w="401" w:type="dxa"/>
            <w:vMerge/>
          </w:tcPr>
          <w:p w14:paraId="12F62C25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090848B5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1DDA0340" w14:textId="77777777"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14:paraId="4FBB6A44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14:paraId="63E89F7F" w14:textId="77777777" w:rsidR="008B7D73" w:rsidRDefault="001D5B3C" w:rsidP="005A5781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871C1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871C1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871C1C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6E3BC172" w14:textId="77777777" w:rsidR="00096311" w:rsidRPr="00096311" w:rsidRDefault="001D08F5" w:rsidP="00720AF0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871C1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871C1C">
              <w:rPr>
                <w:rFonts w:hint="eastAsia"/>
                <w:spacing w:val="1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05792B5A" w14:textId="77777777"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480D5C5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871C1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871C1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871C1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871C1C">
              <w:rPr>
                <w:rFonts w:hint="eastAsia"/>
                <w:spacing w:val="9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14:paraId="79E5A06C" w14:textId="77777777" w:rsidTr="00934400">
        <w:trPr>
          <w:cantSplit/>
          <w:trHeight w:val="604"/>
        </w:trPr>
        <w:tc>
          <w:tcPr>
            <w:tcW w:w="401" w:type="dxa"/>
            <w:vMerge/>
          </w:tcPr>
          <w:p w14:paraId="5DF318CC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520B394D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13A22E18" w14:textId="77777777" w:rsidR="00096311" w:rsidRDefault="00096311"/>
        </w:tc>
        <w:tc>
          <w:tcPr>
            <w:tcW w:w="1727" w:type="dxa"/>
            <w:gridSpan w:val="3"/>
            <w:vMerge/>
            <w:vAlign w:val="center"/>
          </w:tcPr>
          <w:p w14:paraId="4FCF1081" w14:textId="77777777" w:rsidR="00096311" w:rsidRDefault="00096311" w:rsidP="00C65C0D"/>
        </w:tc>
        <w:tc>
          <w:tcPr>
            <w:tcW w:w="3241" w:type="dxa"/>
            <w:gridSpan w:val="2"/>
            <w:vAlign w:val="center"/>
          </w:tcPr>
          <w:p w14:paraId="55B91122" w14:textId="77777777" w:rsidR="001F7F6D" w:rsidRDefault="00637736" w:rsidP="005A5781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871C1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871C1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871C1C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37D33140" w14:textId="77777777" w:rsidR="001F7F6D" w:rsidRPr="001F7F6D" w:rsidRDefault="001D08F5" w:rsidP="00C6680C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871C1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871C1C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3C152D4E" w14:textId="77777777"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377E700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871C1C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871C1C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871C1C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871C1C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14:paraId="50E67968" w14:textId="77777777" w:rsidTr="00934400">
        <w:trPr>
          <w:cantSplit/>
          <w:trHeight w:val="514"/>
        </w:trPr>
        <w:tc>
          <w:tcPr>
            <w:tcW w:w="401" w:type="dxa"/>
            <w:vMerge/>
          </w:tcPr>
          <w:p w14:paraId="79483CA0" w14:textId="77777777"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14:paraId="634ACDD1" w14:textId="77777777"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14:paraId="47C6C954" w14:textId="77777777"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14:paraId="302685C4" w14:textId="77777777" w:rsidR="00DB706A" w:rsidRDefault="00DB706A" w:rsidP="003008F5"/>
        </w:tc>
      </w:tr>
      <w:tr w:rsidR="00750162" w14:paraId="65F5D008" w14:textId="77777777" w:rsidTr="00934400">
        <w:trPr>
          <w:cantSplit/>
          <w:trHeight w:val="489"/>
        </w:trPr>
        <w:tc>
          <w:tcPr>
            <w:tcW w:w="401" w:type="dxa"/>
            <w:vMerge/>
          </w:tcPr>
          <w:p w14:paraId="34CC7661" w14:textId="77777777" w:rsidR="00750162" w:rsidRDefault="00750162"/>
        </w:tc>
        <w:tc>
          <w:tcPr>
            <w:tcW w:w="411" w:type="dxa"/>
            <w:vMerge/>
          </w:tcPr>
          <w:p w14:paraId="22E63AC9" w14:textId="77777777" w:rsidR="00750162" w:rsidRDefault="00750162"/>
        </w:tc>
        <w:tc>
          <w:tcPr>
            <w:tcW w:w="2150" w:type="dxa"/>
            <w:gridSpan w:val="4"/>
            <w:vAlign w:val="center"/>
          </w:tcPr>
          <w:p w14:paraId="7569F8CC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14:paraId="7D7AAAC2" w14:textId="77777777"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14:paraId="0442456A" w14:textId="77777777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14:paraId="223AB0FA" w14:textId="77777777"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14:paraId="40A43A24" w14:textId="77777777"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14:paraId="77575051" w14:textId="77777777"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14:paraId="6BB11A13" w14:textId="77777777" w:rsidR="00750162" w:rsidRDefault="00750162"/>
        </w:tc>
      </w:tr>
      <w:tr w:rsidR="00750162" w14:paraId="4A11FF22" w14:textId="77777777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14:paraId="7D6DA661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14:paraId="7294E440" w14:textId="77777777" w:rsidR="00A41842" w:rsidRDefault="00A41842"/>
          <w:p w14:paraId="550565C2" w14:textId="77777777" w:rsidR="00B60109" w:rsidRDefault="00B60109"/>
          <w:p w14:paraId="4B1D9CB7" w14:textId="77777777" w:rsidR="00B60109" w:rsidRDefault="00B60109"/>
        </w:tc>
      </w:tr>
      <w:tr w:rsidR="00750162" w14:paraId="6229FDBD" w14:textId="77777777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14:paraId="2F758F59" w14:textId="77777777"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14:paraId="4C09148F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14:paraId="136699E1" w14:textId="77777777"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14:paraId="206EFEC0" w14:textId="77777777" w:rsidTr="00006D19">
        <w:trPr>
          <w:trHeight w:val="633"/>
        </w:trPr>
        <w:tc>
          <w:tcPr>
            <w:tcW w:w="2962" w:type="dxa"/>
            <w:gridSpan w:val="6"/>
          </w:tcPr>
          <w:p w14:paraId="7FF833EB" w14:textId="77777777" w:rsidR="00750162" w:rsidRDefault="00750162"/>
          <w:p w14:paraId="6FECACAA" w14:textId="77777777" w:rsidR="001D5B3C" w:rsidRDefault="001D5B3C"/>
          <w:p w14:paraId="65A8DDFB" w14:textId="77777777" w:rsidR="00C6680C" w:rsidRDefault="00C6680C" w:rsidP="00C6680C">
            <w:pPr>
              <w:tabs>
                <w:tab w:val="left" w:pos="820"/>
              </w:tabs>
            </w:pPr>
          </w:p>
          <w:p w14:paraId="1A58D980" w14:textId="77777777" w:rsidR="0055385E" w:rsidRDefault="0055385E"/>
        </w:tc>
        <w:tc>
          <w:tcPr>
            <w:tcW w:w="6111" w:type="dxa"/>
            <w:gridSpan w:val="5"/>
          </w:tcPr>
          <w:p w14:paraId="5D9CCBE1" w14:textId="77777777" w:rsidR="00750162" w:rsidRDefault="00750162"/>
          <w:p w14:paraId="63466269" w14:textId="77777777" w:rsidR="00C6680C" w:rsidRDefault="00C6680C"/>
          <w:p w14:paraId="1E3A30A9" w14:textId="77777777" w:rsidR="00C6680C" w:rsidRDefault="00C6680C"/>
          <w:p w14:paraId="3969870E" w14:textId="77777777" w:rsidR="00C6680C" w:rsidRDefault="00C6680C"/>
        </w:tc>
      </w:tr>
      <w:tr w:rsidR="00750162" w:rsidRPr="00006D19" w14:paraId="16FFA62B" w14:textId="77777777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14:paraId="5D2FDD58" w14:textId="34897636" w:rsidR="00C6680C" w:rsidRDefault="00D9617A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3CB47A" wp14:editId="6206A8E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D20A9" w14:textId="77777777"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CB47A" id="テキスト ボックス 2" o:spid="_x0000_s1036" type="#_x0000_t202" style="position:absolute;left:0;text-align:left;margin-left:18.75pt;margin-top:6pt;width:21.5pt;height:2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" filled="f" stroked="f">
                      <v:textbox>
                        <w:txbxContent>
                          <w:p w14:paraId="569D20A9" w14:textId="77777777"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AF86DAE" wp14:editId="2498EF6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66740A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F79DCF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86DAE" id="Group 4" o:spid="_x0000_s1037" style="position:absolute;left:0;text-align:left;margin-left:46.25pt;margin-top:4pt;width:38.3pt;height:34.6pt;z-index:251659776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">
                      <v:shape id="Text Box 5" o:spid="_x0000_s1038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666740A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6" o:spid="_x0000_s1039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40F79DCF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F77631">
              <w:rPr>
                <w:rFonts w:hint="eastAsia"/>
                <w:sz w:val="18"/>
                <w:szCs w:val="18"/>
              </w:rPr>
              <w:t>この用紙の大きさは、日本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14:paraId="104B71C2" w14:textId="7AB58C80" w:rsidR="00D462BC" w:rsidRDefault="00D9617A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02564B" wp14:editId="63A637BF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2950C4" w14:textId="77777777"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14:paraId="360C6B83" w14:textId="77777777"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2564B" id="Text Box 3" o:spid="_x0000_s1040" type="#_x0000_t202" style="position:absolute;left:0;text-align:left;margin-left:79.75pt;margin-top:6.35pt;width:286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" filled="f" stroked="f">
                      <v:textbox inset="5.85pt,.7pt,5.85pt,.7pt">
                        <w:txbxContent>
                          <w:p w14:paraId="722950C4" w14:textId="77777777" w:rsidR="00AB262E" w:rsidRPr="004A72B0" w:rsidRDefault="008271C2" w:rsidP="00AB262E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14:paraId="360C6B83" w14:textId="77777777"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14:paraId="3957CB76" w14:textId="77777777"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14:paraId="7825393E" w14:textId="5F7EB306"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D9617A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048768" wp14:editId="019C2D33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52B16" w14:textId="77777777"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F2C7FB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48768" id="Rectangle 2" o:spid="_x0000_s1041" style="position:absolute;left:0;text-align:left;margin-left:298.15pt;margin-top:1.95pt;width:118.2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" filled="f" stroked="f">
                      <v:textbox inset="5.85pt,1.05mm,5.85pt,.7pt">
                        <w:txbxContent>
                          <w:p w14:paraId="34252B16" w14:textId="77777777" w:rsidR="00D462BC" w:rsidRPr="00A86083" w:rsidRDefault="00D4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F2C7FB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14:paraId="4711F563" w14:textId="77777777"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14:paraId="689672DF" w14:textId="77777777"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71F8" w14:textId="77777777" w:rsidR="00494719" w:rsidRDefault="00494719" w:rsidP="00414E9C">
      <w:r>
        <w:separator/>
      </w:r>
    </w:p>
  </w:endnote>
  <w:endnote w:type="continuationSeparator" w:id="0">
    <w:p w14:paraId="603F7AE2" w14:textId="77777777" w:rsidR="00494719" w:rsidRDefault="00494719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F64E" w14:textId="77777777" w:rsidR="00494719" w:rsidRDefault="00494719" w:rsidP="00414E9C">
      <w:r>
        <w:separator/>
      </w:r>
    </w:p>
  </w:footnote>
  <w:footnote w:type="continuationSeparator" w:id="0">
    <w:p w14:paraId="2E37AB88" w14:textId="77777777" w:rsidR="00494719" w:rsidRDefault="00494719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53814"/>
    <w:rsid w:val="00060BA5"/>
    <w:rsid w:val="000643A1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C1EEA"/>
    <w:rsid w:val="001D08F5"/>
    <w:rsid w:val="001D5B3C"/>
    <w:rsid w:val="001D62E7"/>
    <w:rsid w:val="001E0856"/>
    <w:rsid w:val="001E61B8"/>
    <w:rsid w:val="001F4A19"/>
    <w:rsid w:val="001F79C1"/>
    <w:rsid w:val="001F7F6D"/>
    <w:rsid w:val="00270861"/>
    <w:rsid w:val="002C1832"/>
    <w:rsid w:val="003008F5"/>
    <w:rsid w:val="0032151A"/>
    <w:rsid w:val="00324665"/>
    <w:rsid w:val="00325339"/>
    <w:rsid w:val="00336248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86D04"/>
    <w:rsid w:val="00494719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2227A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1C1C"/>
    <w:rsid w:val="00876032"/>
    <w:rsid w:val="008974CC"/>
    <w:rsid w:val="008B7D73"/>
    <w:rsid w:val="008C79F4"/>
    <w:rsid w:val="008D6F39"/>
    <w:rsid w:val="008E54C7"/>
    <w:rsid w:val="008F3F56"/>
    <w:rsid w:val="00925C82"/>
    <w:rsid w:val="0093216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77E8F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762BA"/>
    <w:rsid w:val="00B87B7E"/>
    <w:rsid w:val="00B93116"/>
    <w:rsid w:val="00BA44DD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464AC"/>
    <w:rsid w:val="00D611D7"/>
    <w:rsid w:val="00D75272"/>
    <w:rsid w:val="00D9617A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77631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373C093E"/>
  <w15:chartTrackingRefBased/>
  <w15:docId w15:val="{ADC48FAB-26F1-3345-80F1-E9BDCF72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7AC1-E183-4E91-90CE-61332FCF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qwe8729</cp:lastModifiedBy>
  <cp:revision>2</cp:revision>
  <cp:lastPrinted>2019-08-29T04:07:00Z</cp:lastPrinted>
  <dcterms:created xsi:type="dcterms:W3CDTF">2021-11-25T06:42:00Z</dcterms:created>
  <dcterms:modified xsi:type="dcterms:W3CDTF">2021-11-25T06:42:00Z</dcterms:modified>
</cp:coreProperties>
</file>